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98" w:rsidRDefault="00420D98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2E7CF2B6" wp14:editId="0A77EC97">
            <wp:extent cx="635000" cy="781050"/>
            <wp:effectExtent l="0" t="0" r="0" b="0"/>
            <wp:docPr id="1" name="Рисунок 1" descr="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5" cy="7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Pr="00420D98" w:rsidRDefault="00B31E23" w:rsidP="00420D9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31E23" w:rsidRDefault="00E95F11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9727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9727AD">
        <w:rPr>
          <w:rFonts w:ascii="Times New Roman" w:hAnsi="Times New Roman"/>
          <w:sz w:val="28"/>
          <w:szCs w:val="28"/>
        </w:rPr>
        <w:t>.2020 № 01-04/1</w:t>
      </w:r>
      <w:r w:rsidR="00054C16">
        <w:rPr>
          <w:rFonts w:ascii="Times New Roman" w:hAnsi="Times New Roman"/>
          <w:sz w:val="28"/>
          <w:szCs w:val="28"/>
        </w:rPr>
        <w:t>2-2</w:t>
      </w:r>
      <w:r w:rsidR="00E5475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054C16">
        <w:rPr>
          <w:rFonts w:ascii="Times New Roman" w:hAnsi="Times New Roman"/>
          <w:sz w:val="28"/>
          <w:szCs w:val="28"/>
        </w:rPr>
        <w:t xml:space="preserve">                 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6D27" w:rsidRDefault="00386D27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внесении изменений в решение </w:t>
      </w:r>
      <w:r w:rsidR="007F55F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вета </w:t>
      </w:r>
    </w:p>
    <w:p w:rsidR="007F55F9" w:rsidRDefault="00386D27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епутатов муниципального </w:t>
      </w:r>
      <w:r w:rsidR="007F55F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руга Бутырский</w:t>
      </w:r>
    </w:p>
    <w:p w:rsidR="007F55F9" w:rsidRDefault="007F55F9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21.01.2020 № 01-04/1-9</w:t>
      </w:r>
    </w:p>
    <w:p w:rsidR="00CE01A3" w:rsidRPr="00054C16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E01A3" w:rsidRPr="00054C16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2012 года № 849-ПП «О стимулировании управ районов города Москвы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7F55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9 октяб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7F55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И-1051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9F0FCA" w:rsidRPr="00054C16" w:rsidRDefault="009F0FCA" w:rsidP="009F0FCA">
      <w:pPr>
        <w:pStyle w:val="a4"/>
        <w:jc w:val="both"/>
        <w:rPr>
          <w:rFonts w:ascii="Times New Roman" w:eastAsia="Times New Roman" w:hAnsi="Times New Roman" w:cstheme="minorBidi"/>
          <w:color w:val="000000"/>
          <w:sz w:val="16"/>
          <w:szCs w:val="16"/>
          <w:lang w:eastAsia="ru-RU"/>
        </w:rPr>
      </w:pPr>
    </w:p>
    <w:p w:rsidR="00405258" w:rsidRDefault="009F0FCA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</w:t>
      </w:r>
      <w:r w:rsidR="004052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ять к сведению, что</w:t>
      </w:r>
      <w:r w:rsidR="00615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ряде дворовых территорий не могут быть проведены работы по благоустройству</w:t>
      </w:r>
      <w:r w:rsidR="004052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6155C0" w:rsidRDefault="00405258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на дворовой территории домов 2/18, 4 и 6 по Бутырской улице ПАО «МОЭК»</w:t>
      </w:r>
      <w:r w:rsidR="00615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од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ся капитальный ремонт разводящих сетей</w:t>
      </w:r>
      <w:r w:rsidR="006155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05258" w:rsidRDefault="006155C0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на дворовых территориях дома 4 по улице Фонвизина и домов 18, 20 и 20/25     по ул</w:t>
      </w:r>
      <w:r w:rsidR="00054C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це Добролюбова в связ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завершением сезона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ительных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. </w:t>
      </w:r>
      <w:r w:rsidR="004052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9F0FCA" w:rsidRDefault="006155C0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изменения в решение Совета депутатов муниципального округа Бутырский от 21 января 2020 года № 01-04/1-9 «О согласовании </w:t>
      </w:r>
      <w:proofErr w:type="gramStart"/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я  средств стимулирования управы Бутырского района</w:t>
      </w:r>
      <w:proofErr w:type="gramEnd"/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роведение в 2020 году мероприятий  по благоустройству территории района»</w:t>
      </w:r>
      <w:r w:rsidR="009D23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в редакции решения                       </w:t>
      </w:r>
      <w:r w:rsidR="003A37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</w:t>
      </w:r>
      <w:r w:rsidR="009D23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5.08.2020 № 01-04/10/5)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9F0FCA" w:rsidRDefault="000009BA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. Изложить п.1 решения в следующей редакции:</w:t>
      </w:r>
      <w:r w:rsidR="0040525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1. Согласовать направление 7</w:t>
      </w:r>
      <w:r w:rsidR="00386D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16100,02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средств стимулирования управы Бутырского района                                       на проведение в 2020 году мероприятий по благоустройству дворовых территорий района согласно Адресному перечню (приложение)».</w:t>
      </w:r>
    </w:p>
    <w:p w:rsidR="009F0FCA" w:rsidRDefault="000009BA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. Приложение к настоящему решению изложить в новой редакции (приложение).</w:t>
      </w:r>
    </w:p>
    <w:p w:rsidR="009F0FCA" w:rsidRDefault="000009BA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</w:t>
      </w:r>
      <w:r w:rsidR="00386D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льной власти города Москвы и У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</w:t>
      </w:r>
      <w:r w:rsidR="00386D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утырского района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F0FCA" w:rsidRDefault="000009BA" w:rsidP="009F0FCA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9F0FCA">
        <w:rPr>
          <w:rFonts w:ascii="Times New Roman" w:hAnsi="Times New Roman"/>
          <w:sz w:val="26"/>
          <w:szCs w:val="26"/>
        </w:rPr>
        <w:t xml:space="preserve">и </w:t>
      </w:r>
      <w:r w:rsidR="009F0FCA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="009F0FCA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7" w:history="1">
        <w:r w:rsidR="009F0FCA" w:rsidRPr="003A37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="009F0FCA" w:rsidRPr="003A37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9F0FCA" w:rsidRPr="003A37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="009F0FCA" w:rsidRPr="003A37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9F0FCA" w:rsidRPr="003A37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="009F0FCA" w:rsidRPr="003A3795">
        <w:rPr>
          <w:rFonts w:ascii="Times New Roman" w:hAnsi="Times New Roman"/>
          <w:sz w:val="26"/>
          <w:szCs w:val="26"/>
          <w:lang w:bidi="ru-RU"/>
        </w:rPr>
        <w:t>.</w:t>
      </w:r>
    </w:p>
    <w:p w:rsidR="009F0FCA" w:rsidRDefault="000009BA" w:rsidP="009F0FC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</w:t>
      </w:r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</w:t>
      </w:r>
      <w:proofErr w:type="gramStart"/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нежкину</w:t>
      </w:r>
      <w:proofErr w:type="gramEnd"/>
      <w:r w:rsidR="009F0F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Н. </w:t>
      </w:r>
    </w:p>
    <w:p w:rsidR="009F0FCA" w:rsidRPr="00054C16" w:rsidRDefault="009F0FCA" w:rsidP="009F0FCA">
      <w:pPr>
        <w:pStyle w:val="a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9F0FCA" w:rsidRDefault="009F0FCA" w:rsidP="009F0FCA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9F0FCA" w:rsidRDefault="009F0FCA" w:rsidP="009F0FCA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9F0FCA" w:rsidRDefault="009F0FCA" w:rsidP="009F0FCA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9F0FCA" w:rsidRDefault="009F0FCA" w:rsidP="009F0FC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Приложение </w:t>
      </w:r>
    </w:p>
    <w:p w:rsidR="009F0FCA" w:rsidRDefault="009F0FCA" w:rsidP="009F0FC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к решению Совета депутатов</w:t>
      </w:r>
    </w:p>
    <w:p w:rsidR="009F0FCA" w:rsidRDefault="009F0FCA" w:rsidP="009F0FC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муниципального округа Бутырский</w:t>
      </w:r>
    </w:p>
    <w:p w:rsidR="003A3795" w:rsidRDefault="003A3795" w:rsidP="009F0FC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</w:t>
      </w:r>
      <w:r w:rsidR="00054C1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от 20.10.2020 № 01-04/12-2</w:t>
      </w:r>
    </w:p>
    <w:p w:rsidR="009F0FCA" w:rsidRDefault="009F0FCA" w:rsidP="009F0FCA">
      <w:pPr>
        <w:pStyle w:val="a4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9F0FCA" w:rsidRDefault="009F0FCA" w:rsidP="009F0FCA">
      <w:pPr>
        <w:pStyle w:val="a4"/>
        <w:rPr>
          <w:rFonts w:ascii="Times New Roman" w:hAnsi="Times New Roman"/>
          <w:sz w:val="25"/>
          <w:szCs w:val="25"/>
        </w:rPr>
      </w:pPr>
    </w:p>
    <w:p w:rsidR="009F0FCA" w:rsidRDefault="009F0FCA" w:rsidP="009F0FCA">
      <w:pPr>
        <w:pStyle w:val="a4"/>
        <w:rPr>
          <w:rFonts w:ascii="Times New Roman" w:hAnsi="Times New Roman"/>
          <w:sz w:val="25"/>
          <w:szCs w:val="25"/>
        </w:rPr>
      </w:pPr>
    </w:p>
    <w:p w:rsidR="009F0FCA" w:rsidRDefault="009F0FCA" w:rsidP="009F0FC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9F0FCA" w:rsidRDefault="009F0FCA" w:rsidP="009F0FC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0 году дворовых территорий  </w:t>
      </w:r>
    </w:p>
    <w:p w:rsidR="009F0FCA" w:rsidRDefault="009F0FCA" w:rsidP="009F0FC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</w:t>
      </w:r>
    </w:p>
    <w:p w:rsidR="009F0FCA" w:rsidRDefault="009F0FCA" w:rsidP="009F0FC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утырского района </w:t>
      </w:r>
    </w:p>
    <w:p w:rsidR="009F0FCA" w:rsidRDefault="009F0FCA" w:rsidP="009F0FCA">
      <w:pPr>
        <w:pStyle w:val="a4"/>
        <w:rPr>
          <w:rFonts w:ascii="Times New Roman" w:hAnsi="Times New Roman"/>
          <w:sz w:val="25"/>
          <w:szCs w:val="25"/>
        </w:rPr>
      </w:pPr>
    </w:p>
    <w:p w:rsidR="009F0FCA" w:rsidRDefault="009F0FCA" w:rsidP="009F0FCA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493" w:type="dxa"/>
        <w:tblInd w:w="0" w:type="dxa"/>
        <w:tblLook w:val="04A0" w:firstRow="1" w:lastRow="0" w:firstColumn="1" w:lastColumn="0" w:noHBand="0" w:noVBand="1"/>
      </w:tblPr>
      <w:tblGrid>
        <w:gridCol w:w="484"/>
        <w:gridCol w:w="3723"/>
        <w:gridCol w:w="844"/>
        <w:gridCol w:w="832"/>
        <w:gridCol w:w="1677"/>
        <w:gridCol w:w="1029"/>
        <w:gridCol w:w="904"/>
      </w:tblGrid>
      <w:tr w:rsidR="009F0FCA" w:rsidTr="00405258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дрес дво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FCA" w:rsidRDefault="009F0FCA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лощадь двора</w:t>
            </w:r>
          </w:p>
          <w:p w:rsidR="009F0FCA" w:rsidRDefault="009F0FCA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тыс.кв.м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FCA" w:rsidRDefault="009F0FCA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д последнего благоустройств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Затраты </w:t>
            </w:r>
          </w:p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сего на двор </w:t>
            </w:r>
          </w:p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руб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иды работ</w:t>
            </w:r>
          </w:p>
        </w:tc>
      </w:tr>
      <w:tr w:rsidR="009F0FCA" w:rsidTr="00405258">
        <w:trPr>
          <w:cantSplit/>
          <w:trHeight w:val="2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CA" w:rsidRDefault="009F0FCA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CA" w:rsidRDefault="009F0FCA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CA" w:rsidRDefault="009F0FCA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CA" w:rsidRDefault="009F0FCA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CA" w:rsidRDefault="009F0FCA">
            <w:pPr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FCA" w:rsidRDefault="009F0FCA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монт асфальтовых покрытий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FCA" w:rsidRDefault="009F0FCA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Замена бортового камня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40525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нчарова улица, 5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,6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69 291,8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4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0,00</w:t>
            </w:r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40525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нчарова ул., 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,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39 229,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56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5,00</w:t>
            </w:r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40525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нчарова ул., 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,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213 204,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0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3,00</w:t>
            </w:r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40525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нчарова ул., 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,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671 801,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8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0,00</w:t>
            </w:r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386D2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 ул., 23 корп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1 379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386D2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 ул., 35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,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1 19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9F0FCA" w:rsidTr="00405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CA" w:rsidRDefault="009F0FC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CA" w:rsidRDefault="009F0FC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 по району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CA" w:rsidRDefault="00386D2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5,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CA" w:rsidRDefault="0040525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CA" w:rsidRDefault="00386D2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016 100,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CA" w:rsidRDefault="00386D2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994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CA" w:rsidRDefault="00386D2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78,00</w:t>
            </w:r>
          </w:p>
        </w:tc>
      </w:tr>
    </w:tbl>
    <w:p w:rsidR="009F0FCA" w:rsidRDefault="009F0FCA" w:rsidP="009F0FCA">
      <w:pPr>
        <w:pStyle w:val="a4"/>
        <w:jc w:val="center"/>
        <w:rPr>
          <w:rFonts w:ascii="Times New Roman" w:hAnsi="Times New Roman" w:cstheme="minorBidi"/>
          <w:sz w:val="25"/>
          <w:szCs w:val="25"/>
        </w:rPr>
      </w:pPr>
    </w:p>
    <w:sectPr w:rsidR="009F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09BA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4C16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86D27"/>
    <w:rsid w:val="00394CD9"/>
    <w:rsid w:val="00394F05"/>
    <w:rsid w:val="003963B8"/>
    <w:rsid w:val="003A0589"/>
    <w:rsid w:val="003A3795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258"/>
    <w:rsid w:val="00405A1F"/>
    <w:rsid w:val="00411042"/>
    <w:rsid w:val="00413A44"/>
    <w:rsid w:val="00414375"/>
    <w:rsid w:val="00414B47"/>
    <w:rsid w:val="00417777"/>
    <w:rsid w:val="00420D98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55C0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5F9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D2372"/>
    <w:rsid w:val="009E799E"/>
    <w:rsid w:val="009E7ABC"/>
    <w:rsid w:val="009F0FCA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5F11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9089-C019-4173-B335-4620C2F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20-03-11T14:03:00Z</cp:lastPrinted>
  <dcterms:created xsi:type="dcterms:W3CDTF">2016-11-02T09:49:00Z</dcterms:created>
  <dcterms:modified xsi:type="dcterms:W3CDTF">2020-10-22T08:20:00Z</dcterms:modified>
</cp:coreProperties>
</file>